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FA" w:rsidRPr="00CF5FE4" w:rsidRDefault="00E007FF" w:rsidP="00CF5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639701DA" wp14:editId="332EF91D">
            <wp:simplePos x="0" y="0"/>
            <wp:positionH relativeFrom="column">
              <wp:posOffset>2904586</wp:posOffset>
            </wp:positionH>
            <wp:positionV relativeFrom="paragraph">
              <wp:posOffset>-475433</wp:posOffset>
            </wp:positionV>
            <wp:extent cx="537210" cy="670560"/>
            <wp:effectExtent l="0" t="0" r="0" b="0"/>
            <wp:wrapNone/>
            <wp:docPr id="3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909" w:rsidRPr="00614909" w:rsidRDefault="00614909" w:rsidP="00614909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61490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1490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14909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14909" w:rsidRPr="00A52BFA" w:rsidRDefault="00614909" w:rsidP="00A52BFA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3170E"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614909" w:rsidRPr="00824F2D" w:rsidRDefault="00824F2D" w:rsidP="008C55A1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sz w:val="24"/>
          <w:szCs w:val="24"/>
        </w:rPr>
        <w:t xml:space="preserve">от </w:t>
      </w:r>
      <w:r w:rsidR="00616DB1">
        <w:rPr>
          <w:rFonts w:ascii="Times New Roman" w:hAnsi="Times New Roman" w:cs="Times New Roman"/>
          <w:sz w:val="24"/>
          <w:szCs w:val="24"/>
        </w:rPr>
        <w:t>08</w:t>
      </w:r>
      <w:r w:rsidR="00341B5B">
        <w:rPr>
          <w:rFonts w:ascii="Times New Roman" w:hAnsi="Times New Roman" w:cs="Times New Roman"/>
          <w:sz w:val="24"/>
          <w:szCs w:val="24"/>
        </w:rPr>
        <w:t>.</w:t>
      </w:r>
      <w:r w:rsidR="00616DB1">
        <w:rPr>
          <w:rFonts w:ascii="Times New Roman" w:hAnsi="Times New Roman" w:cs="Times New Roman"/>
          <w:sz w:val="24"/>
          <w:szCs w:val="24"/>
        </w:rPr>
        <w:t>11</w:t>
      </w:r>
      <w:r w:rsidR="004E2771">
        <w:rPr>
          <w:rFonts w:ascii="Times New Roman" w:hAnsi="Times New Roman" w:cs="Times New Roman"/>
          <w:sz w:val="24"/>
          <w:szCs w:val="24"/>
        </w:rPr>
        <w:t>.20</w:t>
      </w:r>
      <w:r w:rsidR="00AE4710">
        <w:rPr>
          <w:rFonts w:ascii="Times New Roman" w:hAnsi="Times New Roman" w:cs="Times New Roman"/>
          <w:sz w:val="24"/>
          <w:szCs w:val="24"/>
        </w:rPr>
        <w:t>2</w:t>
      </w:r>
      <w:r w:rsidR="006F5103">
        <w:rPr>
          <w:rFonts w:ascii="Times New Roman" w:hAnsi="Times New Roman" w:cs="Times New Roman"/>
          <w:sz w:val="24"/>
          <w:szCs w:val="24"/>
        </w:rPr>
        <w:t>1</w:t>
      </w:r>
      <w:r w:rsidR="00614909" w:rsidRPr="00824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531">
        <w:rPr>
          <w:rFonts w:ascii="Times New Roman" w:hAnsi="Times New Roman" w:cs="Times New Roman"/>
          <w:sz w:val="24"/>
          <w:szCs w:val="24"/>
        </w:rPr>
        <w:t xml:space="preserve">    </w:t>
      </w:r>
      <w:r w:rsidRPr="00824F2D">
        <w:rPr>
          <w:rFonts w:ascii="Times New Roman" w:hAnsi="Times New Roman" w:cs="Times New Roman"/>
          <w:sz w:val="24"/>
          <w:szCs w:val="24"/>
        </w:rPr>
        <w:t xml:space="preserve"> </w:t>
      </w:r>
      <w:r w:rsidR="00614909" w:rsidRPr="00824F2D">
        <w:rPr>
          <w:rFonts w:ascii="Times New Roman" w:hAnsi="Times New Roman" w:cs="Times New Roman"/>
          <w:sz w:val="24"/>
          <w:szCs w:val="24"/>
        </w:rPr>
        <w:t>№</w:t>
      </w:r>
      <w:r w:rsidR="00AE4710">
        <w:rPr>
          <w:rFonts w:ascii="Times New Roman" w:hAnsi="Times New Roman" w:cs="Times New Roman"/>
          <w:sz w:val="24"/>
          <w:szCs w:val="24"/>
        </w:rPr>
        <w:t xml:space="preserve"> </w:t>
      </w:r>
      <w:r w:rsidR="00A30E47">
        <w:rPr>
          <w:rFonts w:ascii="Times New Roman" w:hAnsi="Times New Roman" w:cs="Times New Roman"/>
          <w:sz w:val="24"/>
          <w:szCs w:val="24"/>
        </w:rPr>
        <w:t>102</w:t>
      </w:r>
      <w:r w:rsidR="003F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</w:t>
      </w:r>
    </w:p>
    <w:p w:rsidR="00614909" w:rsidRPr="00824F2D" w:rsidRDefault="00614909" w:rsidP="008C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8C55A1" w:rsidRPr="00341B5B" w:rsidRDefault="008C55A1" w:rsidP="008C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1BB4" w:rsidRPr="00341B5B" w:rsidRDefault="00DF1BB4" w:rsidP="008C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E47" w:rsidRDefault="00A30E47" w:rsidP="00A3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и администрации Мерчанского сельского поселения Крымского района от 01 февраля 2021 года № 12- р </w:t>
      </w:r>
    </w:p>
    <w:p w:rsidR="00A30E47" w:rsidRDefault="00A30E47" w:rsidP="00A3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72B67">
        <w:rPr>
          <w:rFonts w:ascii="Times New Roman" w:hAnsi="Times New Roman" w:cs="Times New Roman"/>
          <w:b/>
          <w:sz w:val="28"/>
          <w:szCs w:val="28"/>
        </w:rPr>
        <w:t xml:space="preserve">Об организации своевременного оповещения и информирования населения об угрозе и возникновении чрезвычайных ситуаций на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рчанского </w:t>
      </w:r>
      <w:r w:rsidRPr="00B72B6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B72B67"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30E47" w:rsidRPr="00B72B67" w:rsidRDefault="00A30E47" w:rsidP="00A30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значение ответственных за оповещение»</w:t>
      </w:r>
    </w:p>
    <w:p w:rsidR="00341B5B" w:rsidRDefault="00341B5B" w:rsidP="00341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E47" w:rsidRDefault="00A30E47" w:rsidP="00A30E4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уководствуясь Федеральным законом от 6 октября 2003 года № 131 – ФЗ «Общих принципах организации местного самоуправления в Российской Федерации», уставом Мерчанского сельского поселения, в связи с изменением кадрового состава: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е администрации Мерчанского 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>от 01 февраля 2021 года № 12- р «Об организации своевременного оповещения и информирования населения об угрозе и возникновении чрезвычайных ситуаций на территории Мерчанского сельского поселения Крымского района, назначение ответственных за оповещение», изложив следующие пункты распоряжения в новой редакции: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«Схема оповещения и информирования насел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рганизаций и предприятий всех форм собственности в случае возникновения чрезвычайных ситуаций на территории Мерчанского сельского поселения Крымского района» изложить в редакции согласно приложению № 1 к настоящему распоряжению.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пункт 5: 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5. Назначить заведующую МКУ «Мерчанская поселенческая библиотека» Мерчанского сельского поселения Крымского района 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нг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ым лицом за оповещение населения – маломобильных граждан (приложение № 2, № 3 к настоящему распоряжению).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вести регулярную сверку списка маломобильных граждан по оповещению на случай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 на территории Мерчанского сельского поселения (не реже 1 раза в квартал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ункт 6: </w:t>
      </w:r>
    </w:p>
    <w:p w:rsidR="00A30E47" w:rsidRDefault="00A30E47" w:rsidP="00A30E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ить специалис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3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и администрации Мерчанского сельского поселения Крымского района Д.А. Макарову ответственным лицом за оповещение руководителей организаций и предприятий всех форм собственности, депутатов Совета поселения, руководителей ТОС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рритории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лучай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 на территории Мерча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пункт 7: </w:t>
      </w:r>
    </w:p>
    <w:p w:rsidR="00A30E47" w:rsidRDefault="00A30E47" w:rsidP="00A30E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7. Назначить ответственным за хранение и пользование в исправном состоянии для связи пр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никновении чрезвычайных ситуаций на территории Мерчанского сельского поселения переносной радиостанци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otorola</w:t>
      </w:r>
      <w:r w:rsidRPr="00A30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P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00 специалиста 1 категории администрации поселения, ответственного за ГО ЧС и П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А.Мак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30E47" w:rsidRDefault="00A30E47" w:rsidP="00A30E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пециалис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Мерчанского сельского поселения Крымского района (</w:t>
      </w:r>
      <w:r>
        <w:rPr>
          <w:rFonts w:ascii="Times New Roman" w:hAnsi="Times New Roman"/>
          <w:sz w:val="28"/>
          <w:szCs w:val="28"/>
        </w:rPr>
        <w:t>Мака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народовать настоящее </w:t>
      </w:r>
      <w:r>
        <w:rPr>
          <w:rFonts w:ascii="Times New Roman" w:hAnsi="Times New Roman"/>
          <w:sz w:val="28"/>
          <w:szCs w:val="20"/>
        </w:rPr>
        <w:t>распоряжение.</w:t>
      </w:r>
    </w:p>
    <w:p w:rsidR="00A30E47" w:rsidRDefault="00A30E47" w:rsidP="00A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341B5B" w:rsidRDefault="00B608C1" w:rsidP="00BA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1B5B" w:rsidRPr="0023624B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890BD5" w:rsidRDefault="00890BD5" w:rsidP="001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D7" w:rsidRDefault="008836D7" w:rsidP="001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D7" w:rsidRDefault="008836D7" w:rsidP="001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5B" w:rsidRPr="008E66EC" w:rsidRDefault="00341B5B" w:rsidP="001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E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чанского </w:t>
      </w:r>
      <w:r w:rsidRPr="008E66EC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28733B" w:rsidRPr="00CF5FE4" w:rsidRDefault="00341B5B" w:rsidP="00CF5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EC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</w:t>
      </w:r>
      <w:r w:rsidR="006043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B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077">
        <w:rPr>
          <w:rFonts w:ascii="Times New Roman" w:hAnsi="Times New Roman" w:cs="Times New Roman"/>
          <w:sz w:val="28"/>
          <w:szCs w:val="28"/>
        </w:rPr>
        <w:t xml:space="preserve">  Е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345">
        <w:rPr>
          <w:rFonts w:ascii="Times New Roman" w:hAnsi="Times New Roman" w:cs="Times New Roman"/>
          <w:sz w:val="28"/>
          <w:szCs w:val="28"/>
        </w:rPr>
        <w:t xml:space="preserve"> </w:t>
      </w:r>
      <w:r w:rsidR="00453077">
        <w:rPr>
          <w:rFonts w:ascii="Times New Roman" w:hAnsi="Times New Roman" w:cs="Times New Roman"/>
          <w:sz w:val="28"/>
          <w:szCs w:val="28"/>
        </w:rPr>
        <w:t>Прокопенко</w:t>
      </w:r>
    </w:p>
    <w:p w:rsidR="0028733B" w:rsidRDefault="0028733B" w:rsidP="00182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3B" w:rsidRDefault="0028733B" w:rsidP="00182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3B" w:rsidRDefault="0028733B" w:rsidP="00182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D72" w:rsidRDefault="00EC2D72" w:rsidP="00EC2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D72" w:rsidRDefault="00EC2D72" w:rsidP="00EC2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D72" w:rsidRDefault="00EC2D72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C2D72" w:rsidRDefault="00EC2D72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30E47" w:rsidRDefault="00A30E47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745E" w:rsidRPr="00254653" w:rsidRDefault="00BA30F8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r w:rsidR="0011745E" w:rsidRPr="00254653">
        <w:rPr>
          <w:rFonts w:ascii="Times New Roman" w:eastAsia="Times New Roman" w:hAnsi="Times New Roman" w:cs="Times New Roman"/>
          <w:sz w:val="26"/>
          <w:szCs w:val="26"/>
        </w:rPr>
        <w:t xml:space="preserve">ложение № </w:t>
      </w:r>
      <w:r w:rsidR="00961FAA" w:rsidRPr="00254653">
        <w:rPr>
          <w:rFonts w:ascii="Times New Roman" w:eastAsia="Times New Roman" w:hAnsi="Times New Roman" w:cs="Times New Roman"/>
          <w:sz w:val="26"/>
          <w:szCs w:val="26"/>
        </w:rPr>
        <w:t>1</w:t>
      </w:r>
      <w:r w:rsidR="0011745E" w:rsidRPr="00254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745E" w:rsidRPr="00254653" w:rsidRDefault="0011745E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653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254653">
        <w:rPr>
          <w:rFonts w:ascii="Times New Roman" w:hAnsi="Times New Roman" w:cs="Times New Roman"/>
          <w:sz w:val="26"/>
          <w:szCs w:val="26"/>
        </w:rPr>
        <w:t>распоряжению</w:t>
      </w:r>
      <w:r w:rsidRPr="0025465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</w:p>
    <w:p w:rsidR="00AE4710" w:rsidRDefault="0011745E" w:rsidP="00182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653">
        <w:rPr>
          <w:rFonts w:ascii="Times New Roman" w:eastAsia="Times New Roman" w:hAnsi="Times New Roman" w:cs="Times New Roman"/>
          <w:sz w:val="26"/>
          <w:szCs w:val="26"/>
        </w:rPr>
        <w:t xml:space="preserve">Мерчанского сельского поселения </w:t>
      </w:r>
    </w:p>
    <w:p w:rsidR="00AE4710" w:rsidRDefault="0011745E" w:rsidP="001826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4653">
        <w:rPr>
          <w:rFonts w:ascii="Times New Roman" w:eastAsia="Times New Roman" w:hAnsi="Times New Roman" w:cs="Times New Roman"/>
          <w:sz w:val="26"/>
          <w:szCs w:val="26"/>
        </w:rPr>
        <w:t>Крымского района</w:t>
      </w:r>
      <w:r w:rsidR="00A30E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10" w:rsidRPr="00A30E47">
        <w:rPr>
          <w:rFonts w:ascii="Times New Roman" w:hAnsi="Times New Roman" w:cs="Times New Roman"/>
          <w:sz w:val="26"/>
          <w:szCs w:val="26"/>
        </w:rPr>
        <w:t xml:space="preserve">от </w:t>
      </w:r>
      <w:r w:rsidR="00B25B5D" w:rsidRPr="00A30E47">
        <w:rPr>
          <w:rFonts w:ascii="Times New Roman" w:hAnsi="Times New Roman" w:cs="Times New Roman"/>
          <w:sz w:val="26"/>
          <w:szCs w:val="26"/>
        </w:rPr>
        <w:t>08.11</w:t>
      </w:r>
      <w:r w:rsidR="006F5103" w:rsidRPr="00A30E47">
        <w:rPr>
          <w:rFonts w:ascii="Times New Roman" w:hAnsi="Times New Roman" w:cs="Times New Roman"/>
          <w:sz w:val="26"/>
          <w:szCs w:val="26"/>
        </w:rPr>
        <w:t>.2021</w:t>
      </w:r>
      <w:r w:rsidR="00AE4710" w:rsidRPr="00A30E47">
        <w:rPr>
          <w:rFonts w:ascii="Times New Roman" w:hAnsi="Times New Roman" w:cs="Times New Roman"/>
          <w:sz w:val="26"/>
          <w:szCs w:val="26"/>
        </w:rPr>
        <w:t xml:space="preserve"> № </w:t>
      </w:r>
      <w:r w:rsidR="00A30E47" w:rsidRPr="00A30E47">
        <w:rPr>
          <w:rFonts w:ascii="Times New Roman" w:hAnsi="Times New Roman" w:cs="Times New Roman"/>
          <w:sz w:val="26"/>
          <w:szCs w:val="26"/>
        </w:rPr>
        <w:t>102</w:t>
      </w:r>
      <w:r w:rsidR="00AE4710" w:rsidRPr="00A30E47">
        <w:rPr>
          <w:rFonts w:ascii="Times New Roman" w:hAnsi="Times New Roman" w:cs="Times New Roman"/>
          <w:sz w:val="26"/>
          <w:szCs w:val="26"/>
        </w:rPr>
        <w:t xml:space="preserve"> - р</w:t>
      </w:r>
      <w:r w:rsidR="00AE4710" w:rsidRPr="00AE47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710" w:rsidRDefault="00AE4710" w:rsidP="00117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46AE" w:rsidRPr="00254653" w:rsidRDefault="007446AE" w:rsidP="0011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54653">
        <w:rPr>
          <w:rFonts w:ascii="Times New Roman" w:eastAsia="Times New Roman" w:hAnsi="Times New Roman" w:cs="Times New Roman"/>
          <w:b/>
          <w:sz w:val="28"/>
          <w:szCs w:val="20"/>
        </w:rPr>
        <w:t>Схема</w:t>
      </w:r>
    </w:p>
    <w:p w:rsidR="007446AE" w:rsidRPr="00254653" w:rsidRDefault="007446AE" w:rsidP="0074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54653">
        <w:rPr>
          <w:rFonts w:ascii="Times New Roman" w:eastAsia="Times New Roman" w:hAnsi="Times New Roman" w:cs="Times New Roman"/>
          <w:b/>
          <w:sz w:val="28"/>
          <w:szCs w:val="20"/>
        </w:rPr>
        <w:t>оповещения и информирования населения, организаций и предприятий всех форм собственности в случае возникновения чрезвычайных ситуаций на территории Мерчанского сельского поселения Крымского района</w:t>
      </w: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C179D1C" wp14:editId="20F31144">
                <wp:simplePos x="0" y="0"/>
                <wp:positionH relativeFrom="column">
                  <wp:posOffset>-124460</wp:posOffset>
                </wp:positionH>
                <wp:positionV relativeFrom="paragraph">
                  <wp:posOffset>85090</wp:posOffset>
                </wp:positionV>
                <wp:extent cx="2209800" cy="1823720"/>
                <wp:effectExtent l="0" t="0" r="19050" b="2413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Default="00A50486" w:rsidP="007446AE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</w:rPr>
                              <w:t>Глава Муниципального образования Крымский район</w:t>
                            </w:r>
                          </w:p>
                          <w:p w:rsidR="00A50486" w:rsidRPr="007E203C" w:rsidRDefault="00A50486" w:rsidP="007E203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7E20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.О.Лесь</w:t>
                            </w:r>
                            <w:proofErr w:type="spellEnd"/>
                          </w:p>
                          <w:p w:rsidR="00A50486" w:rsidRDefault="00A50486" w:rsidP="007E203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  <w:p w:rsidR="00A50486" w:rsidRPr="00254653" w:rsidRDefault="00A50486" w:rsidP="007E203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Pr="002546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546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Тел. 2-00-77</w:t>
                            </w:r>
                          </w:p>
                          <w:p w:rsidR="00A50486" w:rsidRPr="00254653" w:rsidRDefault="00A50486" w:rsidP="007446A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46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(приемна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9D1C" id="Прямоугольник 55" o:spid="_x0000_s1026" style="position:absolute;margin-left:-9.8pt;margin-top:6.7pt;width:174pt;height:14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" o:allowincell="f">
                <v:textbox>
                  <w:txbxContent>
                    <w:p w:rsidR="00A50486" w:rsidRDefault="00A50486" w:rsidP="007446AE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Pr="00206117">
                        <w:rPr>
                          <w:rFonts w:ascii="Times New Roman" w:hAnsi="Times New Roman" w:cs="Times New Roman"/>
                          <w:b/>
                        </w:rPr>
                        <w:t>Глава Муниципального образования Крымский район</w:t>
                      </w:r>
                    </w:p>
                    <w:p w:rsidR="00A50486" w:rsidRPr="007E203C" w:rsidRDefault="00A50486" w:rsidP="007E203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7E203C">
                        <w:rPr>
                          <w:rFonts w:ascii="Times New Roman" w:hAnsi="Times New Roman" w:cs="Times New Roman"/>
                          <w:u w:val="single"/>
                        </w:rPr>
                        <w:t>С.О.Лесь</w:t>
                      </w:r>
                      <w:proofErr w:type="spellEnd"/>
                    </w:p>
                    <w:p w:rsidR="00A50486" w:rsidRDefault="00A50486" w:rsidP="007E203C">
                      <w:pPr>
                        <w:pStyle w:val="a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</w:p>
                    <w:p w:rsidR="00A50486" w:rsidRPr="00254653" w:rsidRDefault="00A50486" w:rsidP="007E203C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Pr="002546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54653">
                        <w:rPr>
                          <w:rFonts w:ascii="Times New Roman" w:hAnsi="Times New Roman" w:cs="Times New Roman"/>
                          <w:sz w:val="24"/>
                        </w:rPr>
                        <w:t xml:space="preserve"> Тел. 2-00-77</w:t>
                      </w:r>
                    </w:p>
                    <w:p w:rsidR="00A50486" w:rsidRPr="00254653" w:rsidRDefault="00A50486" w:rsidP="007446A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465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(приемна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7EA2C3B" wp14:editId="5DAF94B2">
                <wp:simplePos x="0" y="0"/>
                <wp:positionH relativeFrom="column">
                  <wp:posOffset>4409440</wp:posOffset>
                </wp:positionH>
                <wp:positionV relativeFrom="paragraph">
                  <wp:posOffset>85090</wp:posOffset>
                </wp:positionV>
                <wp:extent cx="1935480" cy="1890395"/>
                <wp:effectExtent l="0" t="0" r="26670" b="1460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Default="00A50486" w:rsidP="007E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правление по предупреждению чрезвычайных ситуаций и гражданской защиты МО Крымский район</w:t>
                            </w:r>
                          </w:p>
                          <w:p w:rsidR="00A50486" w:rsidRPr="007E203C" w:rsidRDefault="00A50486" w:rsidP="007E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7E203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В.С.Дементьев</w:t>
                            </w:r>
                            <w:proofErr w:type="spellEnd"/>
                          </w:p>
                          <w:p w:rsidR="00A50486" w:rsidRPr="00254653" w:rsidRDefault="00A50486" w:rsidP="007446A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Pr="002546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.2-03-30</w:t>
                            </w: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перативный)</w:t>
                            </w: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2C3B" id="Прямоугольник 50" o:spid="_x0000_s1027" style="position:absolute;margin-left:347.2pt;margin-top:6.7pt;width:152.4pt;height:148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" o:allowincell="f">
                <v:textbox>
                  <w:txbxContent>
                    <w:p w:rsidR="00A50486" w:rsidRDefault="00A50486" w:rsidP="007E2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правление по предупреждению чрезвычайных ситуаций и гражданской защиты МО Крымский район</w:t>
                      </w:r>
                    </w:p>
                    <w:p w:rsidR="00A50486" w:rsidRPr="007E203C" w:rsidRDefault="00A50486" w:rsidP="007E2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7E203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В.С.Дементьев</w:t>
                      </w:r>
                      <w:proofErr w:type="spellEnd"/>
                    </w:p>
                    <w:p w:rsidR="00A50486" w:rsidRPr="00254653" w:rsidRDefault="00A50486" w:rsidP="007446A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</w:t>
                      </w:r>
                      <w:r w:rsidRPr="00254653">
                        <w:rPr>
                          <w:rFonts w:ascii="Times New Roman" w:hAnsi="Times New Roman" w:cs="Times New Roman"/>
                          <w:sz w:val="24"/>
                        </w:rPr>
                        <w:t>Тел.2-03-30</w:t>
                      </w: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оперативный)</w:t>
                      </w: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33E85285" wp14:editId="72B29AB2">
                <wp:simplePos x="0" y="0"/>
                <wp:positionH relativeFrom="column">
                  <wp:posOffset>5134609</wp:posOffset>
                </wp:positionH>
                <wp:positionV relativeFrom="paragraph">
                  <wp:posOffset>4099560</wp:posOffset>
                </wp:positionV>
                <wp:extent cx="0" cy="274320"/>
                <wp:effectExtent l="0" t="0" r="19050" b="1143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A9D2F" id="Прямая соединительная линия 53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4.3pt,322.8pt" to="404.3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vBTw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48E58B76" wp14:editId="2923FDD1">
                <wp:simplePos x="0" y="0"/>
                <wp:positionH relativeFrom="column">
                  <wp:posOffset>1294129</wp:posOffset>
                </wp:positionH>
                <wp:positionV relativeFrom="paragraph">
                  <wp:posOffset>4099560</wp:posOffset>
                </wp:positionV>
                <wp:extent cx="0" cy="274320"/>
                <wp:effectExtent l="0" t="0" r="19050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E47BD" id="Прямая соединительная линия 5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pt,322.8pt" to="101.9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4CD0D7F" wp14:editId="298BA16C">
                <wp:simplePos x="0" y="0"/>
                <wp:positionH relativeFrom="column">
                  <wp:posOffset>1294130</wp:posOffset>
                </wp:positionH>
                <wp:positionV relativeFrom="paragraph">
                  <wp:posOffset>4099559</wp:posOffset>
                </wp:positionV>
                <wp:extent cx="3840480" cy="0"/>
                <wp:effectExtent l="0" t="0" r="2667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6F88" id="Прямая соединительная линия 5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9pt,322.8pt" to="404.3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" o:allowincell="f"/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tabs>
          <w:tab w:val="left" w:pos="6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54653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CBC6F5E" wp14:editId="14095FC3">
                <wp:simplePos x="0" y="0"/>
                <wp:positionH relativeFrom="column">
                  <wp:posOffset>4195445</wp:posOffset>
                </wp:positionH>
                <wp:positionV relativeFrom="paragraph">
                  <wp:posOffset>71120</wp:posOffset>
                </wp:positionV>
                <wp:extent cx="207645" cy="609600"/>
                <wp:effectExtent l="0" t="0" r="2095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1B6B" id="Прямая соединительная линия 4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5pt,5.6pt" to="346.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6AB83FF" wp14:editId="3CF3A467">
                <wp:simplePos x="0" y="0"/>
                <wp:positionH relativeFrom="column">
                  <wp:posOffset>2080895</wp:posOffset>
                </wp:positionH>
                <wp:positionV relativeFrom="paragraph">
                  <wp:posOffset>71120</wp:posOffset>
                </wp:positionV>
                <wp:extent cx="127635" cy="609600"/>
                <wp:effectExtent l="0" t="0" r="2476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74711" id="Прямая соединительная линия 4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5.6pt" to="173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" o:allowincell="f"/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9F6EA4B" wp14:editId="40872825">
                <wp:simplePos x="0" y="0"/>
                <wp:positionH relativeFrom="column">
                  <wp:posOffset>2209165</wp:posOffset>
                </wp:positionH>
                <wp:positionV relativeFrom="paragraph">
                  <wp:posOffset>60960</wp:posOffset>
                </wp:positionV>
                <wp:extent cx="1986915" cy="1495425"/>
                <wp:effectExtent l="0" t="0" r="1333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495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</w:rPr>
                              <w:t>Глава Мерчанского сельского поселения</w:t>
                            </w:r>
                          </w:p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</w:rPr>
                              <w:t>Крымского района</w:t>
                            </w:r>
                          </w:p>
                          <w:p w:rsidR="00A50486" w:rsidRDefault="00A50486" w:rsidP="008626E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A50486" w:rsidRPr="00254653" w:rsidRDefault="00A50486" w:rsidP="008626E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2546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proofErr w:type="spellStart"/>
                            <w:r w:rsidRPr="0025465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Е.В.Прокопенко</w:t>
                            </w:r>
                            <w:proofErr w:type="spellEnd"/>
                          </w:p>
                          <w:p w:rsidR="00A50486" w:rsidRPr="00431F5D" w:rsidRDefault="00A50486" w:rsidP="007E20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31F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.8 -988-317-80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6EA4B" id="Прямоугольник 43" o:spid="_x0000_s1028" style="position:absolute;margin-left:173.95pt;margin-top:4.8pt;width:156.45pt;height:11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" o:allowincell="f" fillcolor="silver">
                <v:textbox>
                  <w:txbxContent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</w:rPr>
                        <w:t>Глава Мерчанского сельского поселения</w:t>
                      </w:r>
                    </w:p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</w:rPr>
                        <w:t>Крымского района</w:t>
                      </w:r>
                    </w:p>
                    <w:p w:rsidR="00A50486" w:rsidRDefault="00A50486" w:rsidP="008626EE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</w:t>
                      </w:r>
                    </w:p>
                    <w:p w:rsidR="00A50486" w:rsidRPr="00254653" w:rsidRDefault="00A50486" w:rsidP="008626E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25465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</w:t>
                      </w:r>
                      <w:proofErr w:type="spellStart"/>
                      <w:r w:rsidRPr="0025465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Е.В.Прокопенко</w:t>
                      </w:r>
                      <w:proofErr w:type="spellEnd"/>
                    </w:p>
                    <w:p w:rsidR="00A50486" w:rsidRPr="00431F5D" w:rsidRDefault="00A50486" w:rsidP="007E20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31F5D">
                        <w:rPr>
                          <w:rFonts w:ascii="Times New Roman" w:hAnsi="Times New Roman" w:cs="Times New Roman"/>
                          <w:sz w:val="24"/>
                        </w:rPr>
                        <w:t>Тел.8 -988-317-80-07</w:t>
                      </w:r>
                    </w:p>
                  </w:txbxContent>
                </v:textbox>
              </v:rect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C1BF8AC" wp14:editId="781FA12B">
                <wp:simplePos x="0" y="0"/>
                <wp:positionH relativeFrom="column">
                  <wp:posOffset>3218814</wp:posOffset>
                </wp:positionH>
                <wp:positionV relativeFrom="paragraph">
                  <wp:posOffset>125095</wp:posOffset>
                </wp:positionV>
                <wp:extent cx="0" cy="357505"/>
                <wp:effectExtent l="0" t="0" r="19050" b="2349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F07E" id="Прямая соединительная линия 4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45pt,9.85pt" to="253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" o:allowincell="f"/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076E1C9" wp14:editId="1BC0BCE8">
                <wp:simplePos x="0" y="0"/>
                <wp:positionH relativeFrom="column">
                  <wp:posOffset>4409440</wp:posOffset>
                </wp:positionH>
                <wp:positionV relativeFrom="paragraph">
                  <wp:posOffset>85090</wp:posOffset>
                </wp:positionV>
                <wp:extent cx="1830705" cy="1381125"/>
                <wp:effectExtent l="0" t="0" r="1714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206117" w:rsidRDefault="00A50486" w:rsidP="007E203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</w:rPr>
                              <w:t>Ответственный за оповещение маломобильных граждан</w:t>
                            </w:r>
                          </w:p>
                          <w:p w:rsidR="00A50486" w:rsidRPr="007E203C" w:rsidRDefault="0028733B" w:rsidP="007E203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Тунге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Г.Н. </w:t>
                            </w:r>
                          </w:p>
                          <w:p w:rsidR="00A50486" w:rsidRPr="00206117" w:rsidRDefault="00A50486" w:rsidP="007E2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л. </w:t>
                            </w:r>
                            <w:r w:rsidR="00287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-989-766-20-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E1C9" id="Прямоугольник 45" o:spid="_x0000_s1029" style="position:absolute;margin-left:347.2pt;margin-top:6.7pt;width:144.15pt;height:10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" o:allowincell="f">
                <v:textbox>
                  <w:txbxContent>
                    <w:p w:rsidR="00A50486" w:rsidRPr="00206117" w:rsidRDefault="00A50486" w:rsidP="007E203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b/>
                        </w:rPr>
                        <w:t>Ответственный за оповещение маломобильных граждан</w:t>
                      </w:r>
                    </w:p>
                    <w:p w:rsidR="00A50486" w:rsidRPr="007E203C" w:rsidRDefault="0028733B" w:rsidP="007E203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Тунге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Г.Н. </w:t>
                      </w:r>
                    </w:p>
                    <w:p w:rsidR="00A50486" w:rsidRPr="00206117" w:rsidRDefault="00A50486" w:rsidP="007E2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л. </w:t>
                      </w:r>
                      <w:r w:rsidR="0028733B">
                        <w:rPr>
                          <w:rFonts w:ascii="Times New Roman" w:hAnsi="Times New Roman" w:cs="Times New Roman"/>
                          <w:sz w:val="24"/>
                        </w:rPr>
                        <w:t>8-989-766-20-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C1BBE83" wp14:editId="5F688433">
                <wp:simplePos x="0" y="0"/>
                <wp:positionH relativeFrom="column">
                  <wp:posOffset>2209165</wp:posOffset>
                </wp:positionH>
                <wp:positionV relativeFrom="paragraph">
                  <wp:posOffset>85090</wp:posOffset>
                </wp:positionV>
                <wp:extent cx="1986915" cy="1333500"/>
                <wp:effectExtent l="0" t="0" r="1333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206117" w:rsidRDefault="00A50486" w:rsidP="007E203C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</w:rPr>
                              <w:t>Ответственный за оповещение населения</w:t>
                            </w:r>
                          </w:p>
                          <w:p w:rsidR="00A50486" w:rsidRPr="00206117" w:rsidRDefault="00A50486" w:rsidP="007E203C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8733B" w:rsidRDefault="00B25B5D" w:rsidP="00431F5D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Макарова Д.А.</w:t>
                            </w:r>
                          </w:p>
                          <w:p w:rsidR="0028733B" w:rsidRDefault="0028733B" w:rsidP="00431F5D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:rsidR="00850842" w:rsidRDefault="00850842" w:rsidP="0085084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Тел. </w:t>
                            </w:r>
                            <w:r w:rsidR="00B25B5D" w:rsidRPr="00B25B5D">
                              <w:rPr>
                                <w:sz w:val="24"/>
                              </w:rPr>
                              <w:t>8-988-137-17-65</w:t>
                            </w:r>
                          </w:p>
                          <w:p w:rsidR="00A50486" w:rsidRPr="00206117" w:rsidRDefault="00A50486" w:rsidP="00850842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BE83" id="Прямоугольник 46" o:spid="_x0000_s1030" style="position:absolute;margin-left:173.95pt;margin-top:6.7pt;width:156.45pt;height:1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" o:allowincell="f">
                <v:textbox>
                  <w:txbxContent>
                    <w:p w:rsidR="00A50486" w:rsidRPr="00206117" w:rsidRDefault="00A50486" w:rsidP="007E203C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b/>
                        </w:rPr>
                        <w:t>Ответственный за оповещение населения</w:t>
                      </w:r>
                    </w:p>
                    <w:p w:rsidR="00A50486" w:rsidRPr="00206117" w:rsidRDefault="00A50486" w:rsidP="007E203C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8733B" w:rsidRDefault="00B25B5D" w:rsidP="00431F5D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Макарова Д.А.</w:t>
                      </w:r>
                    </w:p>
                    <w:p w:rsidR="0028733B" w:rsidRDefault="0028733B" w:rsidP="00431F5D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:rsidR="00850842" w:rsidRDefault="00850842" w:rsidP="00850842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Тел. </w:t>
                      </w:r>
                      <w:r w:rsidR="00B25B5D" w:rsidRPr="00B25B5D">
                        <w:rPr>
                          <w:sz w:val="24"/>
                        </w:rPr>
                        <w:t>8-988-137-17-65</w:t>
                      </w:r>
                    </w:p>
                    <w:p w:rsidR="00A50486" w:rsidRPr="00206117" w:rsidRDefault="00A50486" w:rsidP="00850842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7A485D9" wp14:editId="0DAFB033">
                <wp:simplePos x="0" y="0"/>
                <wp:positionH relativeFrom="column">
                  <wp:posOffset>-124460</wp:posOffset>
                </wp:positionH>
                <wp:positionV relativeFrom="paragraph">
                  <wp:posOffset>85090</wp:posOffset>
                </wp:positionV>
                <wp:extent cx="2038350" cy="1333500"/>
                <wp:effectExtent l="0" t="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206117" w:rsidRDefault="00A50486" w:rsidP="007E203C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</w:rPr>
                              <w:t>Ответственный за оповещение организаций</w:t>
                            </w:r>
                          </w:p>
                          <w:p w:rsidR="00A50486" w:rsidRDefault="00A50486" w:rsidP="006F5103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6117">
                              <w:rPr>
                                <w:rFonts w:ascii="Times New Roman" w:hAnsi="Times New Roman" w:cs="Times New Roman"/>
                                <w:b/>
                              </w:rPr>
                              <w:t>и предприятий всех форм собственностей</w:t>
                            </w:r>
                            <w:r w:rsidRPr="0020611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A50486" w:rsidRPr="00431F5D" w:rsidRDefault="00B25B5D" w:rsidP="006F5103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Макарова Д.А.</w:t>
                            </w:r>
                          </w:p>
                          <w:p w:rsidR="00A50486" w:rsidRPr="00206117" w:rsidRDefault="00A50486" w:rsidP="007E203C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50486" w:rsidRDefault="00A50486" w:rsidP="007E203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Тел. </w:t>
                            </w:r>
                            <w:r w:rsidR="0028733B">
                              <w:rPr>
                                <w:sz w:val="24"/>
                              </w:rPr>
                              <w:t>8-988-</w:t>
                            </w:r>
                            <w:r w:rsidR="00B25B5D">
                              <w:rPr>
                                <w:sz w:val="24"/>
                              </w:rPr>
                              <w:t>137-17-6</w:t>
                            </w:r>
                            <w:r w:rsidR="00850842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85D9" id="Прямоугольник 47" o:spid="_x0000_s1031" style="position:absolute;margin-left:-9.8pt;margin-top:6.7pt;width:160.5pt;height:1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" o:allowincell="f">
                <v:textbox>
                  <w:txbxContent>
                    <w:p w:rsidR="00A50486" w:rsidRPr="00206117" w:rsidRDefault="00A50486" w:rsidP="007E203C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b/>
                        </w:rPr>
                        <w:t>Ответственный за оповещение организаций</w:t>
                      </w:r>
                    </w:p>
                    <w:p w:rsidR="00A50486" w:rsidRDefault="00A50486" w:rsidP="006F5103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6117">
                        <w:rPr>
                          <w:rFonts w:ascii="Times New Roman" w:hAnsi="Times New Roman" w:cs="Times New Roman"/>
                          <w:b/>
                        </w:rPr>
                        <w:t>и предприятий всех форм собственностей</w:t>
                      </w:r>
                      <w:r w:rsidRPr="0020611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A50486" w:rsidRPr="00431F5D" w:rsidRDefault="00B25B5D" w:rsidP="006F5103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Макарова Д.А.</w:t>
                      </w:r>
                    </w:p>
                    <w:p w:rsidR="00A50486" w:rsidRPr="00206117" w:rsidRDefault="00A50486" w:rsidP="007E203C">
                      <w:pPr>
                        <w:pStyle w:val="a7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50486" w:rsidRDefault="00A50486" w:rsidP="007E203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Тел. </w:t>
                      </w:r>
                      <w:r w:rsidR="0028733B">
                        <w:rPr>
                          <w:sz w:val="24"/>
                        </w:rPr>
                        <w:t>8-988-</w:t>
                      </w:r>
                      <w:r w:rsidR="00B25B5D">
                        <w:rPr>
                          <w:sz w:val="24"/>
                        </w:rPr>
                        <w:t>137-17-6</w:t>
                      </w:r>
                      <w:r w:rsidR="00850842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71040" behindDoc="0" locked="0" layoutInCell="0" allowOverlap="1" wp14:anchorId="28074A41" wp14:editId="3AB85C28">
                <wp:simplePos x="0" y="0"/>
                <wp:positionH relativeFrom="column">
                  <wp:posOffset>3085464</wp:posOffset>
                </wp:positionH>
                <wp:positionV relativeFrom="paragraph">
                  <wp:posOffset>194310</wp:posOffset>
                </wp:positionV>
                <wp:extent cx="0" cy="523875"/>
                <wp:effectExtent l="0" t="0" r="19050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9666" id="Прямая соединительная линия 42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95pt,15.3pt" to="242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0TQIAAFk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" o:allowincell="f"/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875741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7968" behindDoc="0" locked="0" layoutInCell="0" allowOverlap="1" wp14:anchorId="1C1041FF" wp14:editId="36C0A379">
                <wp:simplePos x="0" y="0"/>
                <wp:positionH relativeFrom="column">
                  <wp:posOffset>5933439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B3F1" id="Прямая соединительная линия 38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2pt,8.35pt" to="467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6944" behindDoc="0" locked="0" layoutInCell="0" allowOverlap="1" wp14:anchorId="174C3443" wp14:editId="617D9B4C">
                <wp:simplePos x="0" y="0"/>
                <wp:positionH relativeFrom="column">
                  <wp:posOffset>4723764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0D948" id="Прямая соединительная линия 37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95pt,8.35pt" to="371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70016" behindDoc="0" locked="0" layoutInCell="0" allowOverlap="1" wp14:anchorId="2ABB8BDA" wp14:editId="77F0EA7B">
                <wp:simplePos x="0" y="0"/>
                <wp:positionH relativeFrom="column">
                  <wp:posOffset>3533139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B4B6" id="Прямая соединительная линия 41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2pt,8.35pt" to="278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5920" behindDoc="0" locked="0" layoutInCell="0" allowOverlap="1" wp14:anchorId="70606B0A" wp14:editId="3DF7504D">
                <wp:simplePos x="0" y="0"/>
                <wp:positionH relativeFrom="column">
                  <wp:posOffset>2342514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6BA45" id="Прямая соединительная линия 3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45pt,8.35pt" to="184.4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4896" behindDoc="0" locked="0" layoutInCell="0" allowOverlap="1" wp14:anchorId="53D06294" wp14:editId="7C62A1FA">
                <wp:simplePos x="0" y="0"/>
                <wp:positionH relativeFrom="column">
                  <wp:posOffset>1180464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0DCD2" id="Прямая соединительная линия 35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.95pt,8.35pt" to="92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EDTg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8992" behindDoc="0" locked="0" layoutInCell="0" allowOverlap="1" wp14:anchorId="6EECE855" wp14:editId="1199F01B">
                <wp:simplePos x="0" y="0"/>
                <wp:positionH relativeFrom="column">
                  <wp:posOffset>-124461</wp:posOffset>
                </wp:positionH>
                <wp:positionV relativeFrom="paragraph">
                  <wp:posOffset>106045</wp:posOffset>
                </wp:positionV>
                <wp:extent cx="0" cy="371475"/>
                <wp:effectExtent l="0" t="0" r="19050" b="95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71240" id="Прямая соединительная линия 40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8pt,8.35pt" to="-9.8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77F4EC4E" wp14:editId="0A1A5A7C">
                <wp:simplePos x="0" y="0"/>
                <wp:positionH relativeFrom="column">
                  <wp:posOffset>-128905</wp:posOffset>
                </wp:positionH>
                <wp:positionV relativeFrom="paragraph">
                  <wp:posOffset>111759</wp:posOffset>
                </wp:positionV>
                <wp:extent cx="60579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F583" id="Прямая соединительная линия 3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15pt,8.8pt" to="466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" o:allowincell="f"/>
            </w:pict>
          </mc:Fallback>
        </mc:AlternateContent>
      </w:r>
    </w:p>
    <w:p w:rsidR="007446AE" w:rsidRPr="00254653" w:rsidRDefault="00A30E47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58AE70E" wp14:editId="2CCEC2E1">
                <wp:simplePos x="0" y="0"/>
                <wp:positionH relativeFrom="column">
                  <wp:posOffset>5396865</wp:posOffset>
                </wp:positionH>
                <wp:positionV relativeFrom="paragraph">
                  <wp:posOffset>46354</wp:posOffset>
                </wp:positionV>
                <wp:extent cx="1238250" cy="1628775"/>
                <wp:effectExtent l="0" t="0" r="19050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542B50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2B50">
                              <w:rPr>
                                <w:rFonts w:ascii="Times New Roman" w:hAnsi="Times New Roman" w:cs="Times New Roman"/>
                                <w:b/>
                              </w:rPr>
                              <w:t>6 зона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ственный</w:t>
                            </w:r>
                          </w:p>
                          <w:p w:rsidR="00A50486" w:rsidRDefault="00A50486" w:rsidP="00431F5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А</w:t>
                            </w: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Родовни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-918-468-32-46</w:t>
                            </w:r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542B50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. </w:t>
                            </w:r>
                            <w:proofErr w:type="spellStart"/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ова</w:t>
                            </w:r>
                            <w:proofErr w:type="spellEnd"/>
                          </w:p>
                          <w:p w:rsidR="00A50486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542B50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542B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Чапаева</w:t>
                            </w:r>
                            <w:proofErr w:type="spellEnd"/>
                            <w:r w:rsidRPr="00542B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542B5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Лесная</w:t>
                            </w:r>
                            <w:proofErr w:type="spellEnd"/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3A1DC9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A62B40" w:rsidRDefault="00A50486" w:rsidP="007446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E70E" id="Прямоугольник 34" o:spid="_x0000_s1032" style="position:absolute;margin-left:424.95pt;margin-top:3.65pt;width:97.5pt;height:1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" o:allowincell="f">
                <v:textbox>
                  <w:txbxContent>
                    <w:p w:rsidR="00A50486" w:rsidRPr="00542B50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2B50">
                        <w:rPr>
                          <w:rFonts w:ascii="Times New Roman" w:hAnsi="Times New Roman" w:cs="Times New Roman"/>
                          <w:b/>
                        </w:rPr>
                        <w:t>6 зона</w:t>
                      </w:r>
                    </w:p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ственный</w:t>
                      </w:r>
                    </w:p>
                    <w:p w:rsidR="00A50486" w:rsidRDefault="00A50486" w:rsidP="00431F5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А</w:t>
                      </w:r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А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Родовни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-918-468-32-46</w:t>
                      </w:r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542B50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. </w:t>
                      </w:r>
                      <w:proofErr w:type="spellStart"/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Мова</w:t>
                      </w:r>
                      <w:proofErr w:type="spellEnd"/>
                    </w:p>
                    <w:p w:rsidR="00A50486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542B50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542B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Чапаева</w:t>
                      </w:r>
                      <w:proofErr w:type="spellEnd"/>
                      <w:r w:rsidRPr="00542B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542B5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Лесная</w:t>
                      </w:r>
                      <w:proofErr w:type="spellEnd"/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3A1DC9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A62B40" w:rsidRDefault="00A50486" w:rsidP="007446A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91D751" wp14:editId="37FE03E3">
                <wp:simplePos x="0" y="0"/>
                <wp:positionH relativeFrom="column">
                  <wp:posOffset>4168140</wp:posOffset>
                </wp:positionH>
                <wp:positionV relativeFrom="paragraph">
                  <wp:posOffset>46355</wp:posOffset>
                </wp:positionV>
                <wp:extent cx="1143000" cy="1628775"/>
                <wp:effectExtent l="0" t="0" r="19050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542B50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2B50">
                              <w:rPr>
                                <w:rFonts w:ascii="Times New Roman" w:hAnsi="Times New Roman" w:cs="Times New Roman"/>
                                <w:b/>
                              </w:rPr>
                              <w:t>5 зона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ственный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А.В.Сонова</w:t>
                            </w:r>
                            <w:proofErr w:type="spellEnd"/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-961-527-53-56</w:t>
                            </w:r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542B50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х. Майоровский</w:t>
                            </w:r>
                          </w:p>
                          <w:p w:rsidR="00A50486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3A1DC9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упруненко</w:t>
                            </w:r>
                            <w:proofErr w:type="spellEnd"/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C2D72" w:rsidRDefault="00EC2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1D751" id="Прямоугольник 33" o:spid="_x0000_s1033" style="position:absolute;margin-left:328.2pt;margin-top:3.65pt;width:90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" o:allowincell="f">
                <v:textbox>
                  <w:txbxContent>
                    <w:p w:rsidR="00A50486" w:rsidRPr="00542B50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2B50">
                        <w:rPr>
                          <w:rFonts w:ascii="Times New Roman" w:hAnsi="Times New Roman" w:cs="Times New Roman"/>
                          <w:b/>
                        </w:rPr>
                        <w:t>5 зона</w:t>
                      </w:r>
                    </w:p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ственный</w:t>
                      </w:r>
                    </w:p>
                    <w:p w:rsidR="00A50486" w:rsidRPr="003A1DC9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А.В.Сонова</w:t>
                      </w:r>
                      <w:proofErr w:type="spellEnd"/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3A1D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-961-527-53-56</w:t>
                      </w:r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542B50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х. Майоровский</w:t>
                      </w:r>
                    </w:p>
                    <w:p w:rsidR="00A50486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3A1DC9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упруненко</w:t>
                      </w:r>
                      <w:proofErr w:type="spellEnd"/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C2D72" w:rsidRDefault="00EC2D72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6E7DD8E" wp14:editId="282B4C01">
                <wp:simplePos x="0" y="0"/>
                <wp:positionH relativeFrom="column">
                  <wp:posOffset>3034665</wp:posOffset>
                </wp:positionH>
                <wp:positionV relativeFrom="paragraph">
                  <wp:posOffset>46355</wp:posOffset>
                </wp:positionV>
                <wp:extent cx="1066800" cy="16383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b/>
                              </w:rPr>
                              <w:t>4 зона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Е.А.Шеина</w:t>
                            </w:r>
                            <w:proofErr w:type="spellEnd"/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-918-482-76-50</w:t>
                            </w:r>
                          </w:p>
                          <w:p w:rsidR="00A50486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50486" w:rsidRPr="00542B50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х. Веселый</w:t>
                            </w:r>
                          </w:p>
                          <w:p w:rsidR="00A50486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3A1DC9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Мичурина</w:t>
                            </w:r>
                            <w:proofErr w:type="spellEnd"/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ушкина</w:t>
                            </w:r>
                            <w:proofErr w:type="spellEnd"/>
                          </w:p>
                          <w:p w:rsidR="00A50486" w:rsidRPr="00892DF4" w:rsidRDefault="00A50486" w:rsidP="00542B50">
                            <w:pPr>
                              <w:jc w:val="center"/>
                            </w:pP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DD8E" id="Прямоугольник 32" o:spid="_x0000_s1034" style="position:absolute;margin-left:238.95pt;margin-top:3.65pt;width:84pt;height:1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" o:allowincell="f">
                <v:textbox>
                  <w:txbxContent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b/>
                        </w:rPr>
                        <w:t>4 зона</w:t>
                      </w:r>
                    </w:p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sz w:val="20"/>
                        </w:rPr>
                        <w:t>Ответственный</w:t>
                      </w:r>
                    </w:p>
                    <w:p w:rsidR="00A50486" w:rsidRPr="003A1DC9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</w:t>
                      </w:r>
                      <w:proofErr w:type="spellStart"/>
                      <w:r w:rsidRPr="003A1DC9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Е.А.Шеина</w:t>
                      </w:r>
                      <w:proofErr w:type="spellEnd"/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sz w:val="20"/>
                        </w:rPr>
                        <w:t>8-918-482-76-50</w:t>
                      </w:r>
                    </w:p>
                    <w:p w:rsidR="00A50486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50486" w:rsidRPr="00542B50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х. Веселый</w:t>
                      </w:r>
                    </w:p>
                    <w:p w:rsidR="00A50486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3A1DC9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Мичурина</w:t>
                      </w:r>
                      <w:proofErr w:type="spellEnd"/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ушкина</w:t>
                      </w:r>
                      <w:proofErr w:type="spellEnd"/>
                    </w:p>
                    <w:p w:rsidR="00A50486" w:rsidRPr="00892DF4" w:rsidRDefault="00A50486" w:rsidP="00542B50">
                      <w:pPr>
                        <w:jc w:val="center"/>
                      </w:pP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00F9DC7" wp14:editId="1224A5DA">
                <wp:simplePos x="0" y="0"/>
                <wp:positionH relativeFrom="column">
                  <wp:posOffset>1796415</wp:posOffset>
                </wp:positionH>
                <wp:positionV relativeFrom="paragraph">
                  <wp:posOffset>46355</wp:posOffset>
                </wp:positionV>
                <wp:extent cx="1152525" cy="16954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b/>
                              </w:rPr>
                              <w:t>3 зона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1D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</w:t>
                            </w:r>
                          </w:p>
                          <w:p w:rsidR="00A50486" w:rsidRPr="003A1DC9" w:rsidRDefault="00B25B5D" w:rsidP="003A1DC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Байрамова Н.Т.</w:t>
                            </w:r>
                          </w:p>
                          <w:p w:rsidR="00A50486" w:rsidRDefault="00B25B5D" w:rsidP="003A1D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-918-996-41-09</w:t>
                            </w:r>
                          </w:p>
                          <w:p w:rsidR="00A50486" w:rsidRPr="00542B50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х. </w:t>
                            </w:r>
                            <w:proofErr w:type="spellStart"/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стребовский</w:t>
                            </w:r>
                            <w:proofErr w:type="spellEnd"/>
                          </w:p>
                          <w:p w:rsidR="00A50486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3A1DC9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Бригадная</w:t>
                            </w:r>
                            <w:proofErr w:type="spellEnd"/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Вишневая</w:t>
                            </w:r>
                            <w:proofErr w:type="spellEnd"/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 w:rsidRPr="003A1DC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Центральная</w:t>
                            </w:r>
                            <w:proofErr w:type="spellEnd"/>
                          </w:p>
                          <w:p w:rsidR="00A50486" w:rsidRPr="003A1DC9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9DC7" id="Прямоугольник 31" o:spid="_x0000_s1035" style="position:absolute;margin-left:141.45pt;margin-top:3.65pt;width:90.75pt;height:13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" o:allowincell="f">
                <v:textbox>
                  <w:txbxContent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b/>
                        </w:rPr>
                        <w:t>3 зона</w:t>
                      </w:r>
                    </w:p>
                    <w:p w:rsidR="00A50486" w:rsidRPr="003A1DC9" w:rsidRDefault="00A50486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1DC9">
                        <w:rPr>
                          <w:rFonts w:ascii="Times New Roman" w:hAnsi="Times New Roman" w:cs="Times New Roman"/>
                          <w:sz w:val="20"/>
                        </w:rPr>
                        <w:t>Ответственный</w:t>
                      </w:r>
                    </w:p>
                    <w:p w:rsidR="00A50486" w:rsidRPr="003A1DC9" w:rsidRDefault="00B25B5D" w:rsidP="003A1DC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Байрамова Н.Т.</w:t>
                      </w:r>
                    </w:p>
                    <w:p w:rsidR="00A50486" w:rsidRDefault="00B25B5D" w:rsidP="003A1D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-918-996-41-09</w:t>
                      </w:r>
                    </w:p>
                    <w:p w:rsidR="00A50486" w:rsidRPr="00542B50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х. </w:t>
                      </w:r>
                      <w:proofErr w:type="spellStart"/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Ястребовский</w:t>
                      </w:r>
                      <w:proofErr w:type="spellEnd"/>
                    </w:p>
                    <w:p w:rsidR="00A50486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3A1DC9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Бригадная</w:t>
                      </w:r>
                      <w:proofErr w:type="spellEnd"/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Вишневая</w:t>
                      </w:r>
                      <w:proofErr w:type="spellEnd"/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 w:rsidRPr="003A1DC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Центральная</w:t>
                      </w:r>
                      <w:proofErr w:type="spellEnd"/>
                    </w:p>
                    <w:p w:rsidR="00A50486" w:rsidRPr="003A1DC9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D72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99658C5" wp14:editId="77D87320">
                <wp:simplePos x="0" y="0"/>
                <wp:positionH relativeFrom="column">
                  <wp:posOffset>-697244</wp:posOffset>
                </wp:positionH>
                <wp:positionV relativeFrom="paragraph">
                  <wp:posOffset>45663</wp:posOffset>
                </wp:positionV>
                <wp:extent cx="1104900" cy="1551305"/>
                <wp:effectExtent l="0" t="0" r="19050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  <w:b/>
                              </w:rPr>
                              <w:t>1 зона</w:t>
                            </w:r>
                          </w:p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Агда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А.С.</w:t>
                            </w:r>
                          </w:p>
                          <w:p w:rsidR="00A50486" w:rsidRDefault="00A50486" w:rsidP="007E203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-918-</w:t>
                            </w:r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9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0</w:t>
                            </w:r>
                          </w:p>
                          <w:p w:rsidR="00A50486" w:rsidRDefault="00A50486" w:rsidP="007E203C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0486" w:rsidRPr="00EC2D72" w:rsidRDefault="00A50486" w:rsidP="00EC2D72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2B5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. Мерчанское</w:t>
                            </w:r>
                          </w:p>
                          <w:p w:rsidR="00A50486" w:rsidRPr="007E203C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203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Гвардейская, ул. 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нина, ул. Советская ул. Ленина</w:t>
                            </w:r>
                          </w:p>
                          <w:p w:rsidR="00A50486" w:rsidRDefault="00A50486" w:rsidP="007E203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50486" w:rsidRPr="007E203C" w:rsidRDefault="00A50486" w:rsidP="007E203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50486" w:rsidRPr="00892DF4" w:rsidRDefault="00A50486" w:rsidP="00744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58C5" id="Прямоугольник 29" o:spid="_x0000_s1036" style="position:absolute;margin-left:-54.9pt;margin-top:3.6pt;width:87pt;height:12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" o:allowincell="f">
                <v:textbox>
                  <w:txbxContent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  <w:b/>
                        </w:rPr>
                        <w:t>1 зона</w:t>
                      </w:r>
                    </w:p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  <w:sz w:val="20"/>
                        </w:rPr>
                        <w:t>Ответственны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Агда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А.С.</w:t>
                      </w:r>
                    </w:p>
                    <w:p w:rsidR="00A50486" w:rsidRDefault="00A50486" w:rsidP="007E203C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  <w:sz w:val="20"/>
                        </w:rPr>
                        <w:t>8-918-</w:t>
                      </w:r>
                      <w:r w:rsidRPr="00431F5D">
                        <w:rPr>
                          <w:rFonts w:ascii="Times New Roman" w:hAnsi="Times New Roman" w:cs="Times New Roman"/>
                          <w:sz w:val="20"/>
                        </w:rPr>
                        <w:t>994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Pr="00431F5D">
                        <w:rPr>
                          <w:rFonts w:ascii="Times New Roman" w:hAnsi="Times New Roman" w:cs="Times New Roman"/>
                          <w:sz w:val="20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Pr="00431F5D">
                        <w:rPr>
                          <w:rFonts w:ascii="Times New Roman" w:hAnsi="Times New Roman" w:cs="Times New Roman"/>
                          <w:sz w:val="20"/>
                        </w:rPr>
                        <w:t>80</w:t>
                      </w:r>
                    </w:p>
                    <w:p w:rsidR="00A50486" w:rsidRDefault="00A50486" w:rsidP="007E203C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0486" w:rsidRPr="00EC2D72" w:rsidRDefault="00A50486" w:rsidP="00EC2D72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2B5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. Мерчанское</w:t>
                      </w:r>
                    </w:p>
                    <w:p w:rsidR="00A50486" w:rsidRPr="007E203C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203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Гвардейская, ул. Ка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нина, ул. Советская ул. Ленина</w:t>
                      </w:r>
                    </w:p>
                    <w:p w:rsidR="00A50486" w:rsidRDefault="00A50486" w:rsidP="007E203C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50486" w:rsidRPr="007E203C" w:rsidRDefault="00A50486" w:rsidP="007E203C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50486" w:rsidRPr="00892DF4" w:rsidRDefault="00A50486" w:rsidP="007446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2D72"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5C5929A" wp14:editId="47960113">
                <wp:simplePos x="0" y="0"/>
                <wp:positionH relativeFrom="column">
                  <wp:posOffset>483870</wp:posOffset>
                </wp:positionH>
                <wp:positionV relativeFrom="paragraph">
                  <wp:posOffset>45085</wp:posOffset>
                </wp:positionV>
                <wp:extent cx="1238250" cy="1735455"/>
                <wp:effectExtent l="0" t="0" r="19050" b="171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  <w:b/>
                              </w:rPr>
                              <w:t>2 зона</w:t>
                            </w:r>
                          </w:p>
                          <w:p w:rsidR="00A50486" w:rsidRPr="007E203C" w:rsidRDefault="00A50486" w:rsidP="007E203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E20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</w:t>
                            </w:r>
                          </w:p>
                          <w:p w:rsidR="00A50486" w:rsidRPr="00431F5D" w:rsidRDefault="00A50486" w:rsidP="007E203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Джалолова</w:t>
                            </w:r>
                            <w:proofErr w:type="spellEnd"/>
                            <w:r w:rsidR="00B25B5D" w:rsidRPr="00B25B5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B25B5D" w:rsidRPr="00431F5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В.В</w:t>
                            </w:r>
                          </w:p>
                          <w:p w:rsidR="00A50486" w:rsidRPr="00EC2D72" w:rsidRDefault="00A50486" w:rsidP="003A1DC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F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8-918-470-47-38</w:t>
                            </w:r>
                          </w:p>
                          <w:p w:rsidR="00A50486" w:rsidRPr="00431F5D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1F5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. Мерчанское</w:t>
                            </w:r>
                          </w:p>
                          <w:p w:rsidR="00A50486" w:rsidRPr="00431F5D" w:rsidRDefault="00A50486" w:rsidP="00254653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Заречная,</w:t>
                            </w:r>
                          </w:p>
                          <w:p w:rsidR="00A50486" w:rsidRPr="00431F5D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Кирова,</w:t>
                            </w:r>
                          </w:p>
                          <w:p w:rsidR="00A50486" w:rsidRPr="00431F5D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ул. Горького, </w:t>
                            </w:r>
                            <w:proofErr w:type="spellStart"/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Пролетарская</w:t>
                            </w:r>
                            <w:proofErr w:type="spellEnd"/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 ул. Зеленая,</w:t>
                            </w:r>
                          </w:p>
                          <w:p w:rsidR="00A50486" w:rsidRPr="00431F5D" w:rsidRDefault="00A50486" w:rsidP="00542B5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1F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л. Мира</w:t>
                            </w:r>
                          </w:p>
                          <w:p w:rsidR="00A50486" w:rsidRPr="003A1DC9" w:rsidRDefault="00A50486" w:rsidP="003A1DC9">
                            <w:pPr>
                              <w:pStyle w:val="a9"/>
                            </w:pPr>
                          </w:p>
                          <w:p w:rsidR="00A50486" w:rsidRDefault="00A50486" w:rsidP="007446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929A" id="Прямоугольник 30" o:spid="_x0000_s1037" style="position:absolute;margin-left:38.1pt;margin-top:3.55pt;width:97.5pt;height:13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" o:allowincell="f">
                <v:textbox>
                  <w:txbxContent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  <w:b/>
                        </w:rPr>
                        <w:t>2 зона</w:t>
                      </w:r>
                    </w:p>
                    <w:p w:rsidR="00A50486" w:rsidRPr="007E203C" w:rsidRDefault="00A50486" w:rsidP="007E203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E203C">
                        <w:rPr>
                          <w:rFonts w:ascii="Times New Roman" w:hAnsi="Times New Roman" w:cs="Times New Roman"/>
                          <w:sz w:val="20"/>
                        </w:rPr>
                        <w:t>Ответственный</w:t>
                      </w:r>
                    </w:p>
                    <w:p w:rsidR="00A50486" w:rsidRPr="00431F5D" w:rsidRDefault="00A50486" w:rsidP="007E203C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 w:rsidRPr="00431F5D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.</w:t>
                      </w:r>
                      <w:proofErr w:type="spellStart"/>
                      <w:r w:rsidRPr="00431F5D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Джалолова</w:t>
                      </w:r>
                      <w:proofErr w:type="spellEnd"/>
                      <w:r w:rsidR="00B25B5D" w:rsidRPr="00B25B5D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 xml:space="preserve"> </w:t>
                      </w:r>
                      <w:r w:rsidR="00B25B5D" w:rsidRPr="00431F5D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В.В</w:t>
                      </w:r>
                    </w:p>
                    <w:p w:rsidR="00A50486" w:rsidRPr="00EC2D72" w:rsidRDefault="00A50486" w:rsidP="003A1DC9">
                      <w:pPr>
                        <w:pStyle w:val="a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F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8-918-470-47-38</w:t>
                      </w:r>
                    </w:p>
                    <w:p w:rsidR="00A50486" w:rsidRPr="00431F5D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31F5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с. Мерчанское</w:t>
                      </w:r>
                    </w:p>
                    <w:p w:rsidR="00A50486" w:rsidRPr="00431F5D" w:rsidRDefault="00A50486" w:rsidP="00254653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Заречная,</w:t>
                      </w:r>
                    </w:p>
                    <w:p w:rsidR="00A50486" w:rsidRPr="00431F5D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Кирова,</w:t>
                      </w:r>
                    </w:p>
                    <w:p w:rsidR="00A50486" w:rsidRPr="00431F5D" w:rsidRDefault="00A50486" w:rsidP="00542B50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ул. Горького, </w:t>
                      </w:r>
                      <w:proofErr w:type="spellStart"/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Пролетарская</w:t>
                      </w:r>
                      <w:proofErr w:type="spellEnd"/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 ул. Зеленая,</w:t>
                      </w:r>
                    </w:p>
                    <w:p w:rsidR="00A50486" w:rsidRPr="00431F5D" w:rsidRDefault="00A50486" w:rsidP="00542B5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31F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л. Мира</w:t>
                      </w:r>
                    </w:p>
                    <w:p w:rsidR="00A50486" w:rsidRPr="003A1DC9" w:rsidRDefault="00A50486" w:rsidP="003A1DC9">
                      <w:pPr>
                        <w:pStyle w:val="a9"/>
                      </w:pPr>
                    </w:p>
                    <w:p w:rsidR="00A50486" w:rsidRDefault="00A50486" w:rsidP="007446A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446AE" w:rsidRPr="00254653" w:rsidRDefault="007446AE" w:rsidP="00744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F1FDF" w:rsidRDefault="000F1FDF" w:rsidP="00F27D6F">
      <w:pPr>
        <w:rPr>
          <w:rFonts w:ascii="Times New Roman" w:hAnsi="Times New Roman" w:cs="Times New Roman"/>
          <w:sz w:val="28"/>
          <w:szCs w:val="28"/>
        </w:rPr>
      </w:pPr>
    </w:p>
    <w:p w:rsidR="00EC2D72" w:rsidRDefault="00EC2D72" w:rsidP="00F27D6F">
      <w:pPr>
        <w:rPr>
          <w:rFonts w:ascii="Times New Roman" w:hAnsi="Times New Roman" w:cs="Times New Roman"/>
          <w:sz w:val="28"/>
          <w:szCs w:val="28"/>
        </w:rPr>
        <w:sectPr w:rsidR="00EC2D72" w:rsidSect="00A30E47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EC2D72" w:rsidRPr="00254653" w:rsidRDefault="00EC2D72" w:rsidP="00E642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D72" w:rsidRPr="00254653" w:rsidSect="00EC2D72">
      <w:pgSz w:w="16838" w:h="11906" w:orient="landscape"/>
      <w:pgMar w:top="566" w:right="568" w:bottom="127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ECF"/>
    <w:multiLevelType w:val="hybridMultilevel"/>
    <w:tmpl w:val="173EFA26"/>
    <w:lvl w:ilvl="0" w:tplc="F83A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43CD0"/>
    <w:multiLevelType w:val="hybridMultilevel"/>
    <w:tmpl w:val="8D961614"/>
    <w:lvl w:ilvl="0" w:tplc="F140C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44044"/>
    <w:multiLevelType w:val="hybridMultilevel"/>
    <w:tmpl w:val="81C0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263C5"/>
    <w:multiLevelType w:val="hybridMultilevel"/>
    <w:tmpl w:val="615A1708"/>
    <w:lvl w:ilvl="0" w:tplc="C96492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06354"/>
    <w:multiLevelType w:val="hybridMultilevel"/>
    <w:tmpl w:val="2E54B372"/>
    <w:lvl w:ilvl="0" w:tplc="D1402A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09"/>
    <w:rsid w:val="000624A9"/>
    <w:rsid w:val="00064EE4"/>
    <w:rsid w:val="000915CF"/>
    <w:rsid w:val="000A2492"/>
    <w:rsid w:val="000B0E9C"/>
    <w:rsid w:val="000D0E33"/>
    <w:rsid w:val="000D6B3D"/>
    <w:rsid w:val="000F1FDF"/>
    <w:rsid w:val="0011745E"/>
    <w:rsid w:val="001826F5"/>
    <w:rsid w:val="001A57C1"/>
    <w:rsid w:val="001A5C0F"/>
    <w:rsid w:val="001D356A"/>
    <w:rsid w:val="001D5412"/>
    <w:rsid w:val="001E37C6"/>
    <w:rsid w:val="001F64BE"/>
    <w:rsid w:val="00200754"/>
    <w:rsid w:val="00206117"/>
    <w:rsid w:val="002443BB"/>
    <w:rsid w:val="00254653"/>
    <w:rsid w:val="00270FE7"/>
    <w:rsid w:val="0028733B"/>
    <w:rsid w:val="002A794E"/>
    <w:rsid w:val="002D452C"/>
    <w:rsid w:val="002F4F04"/>
    <w:rsid w:val="00334800"/>
    <w:rsid w:val="00341B5B"/>
    <w:rsid w:val="00343405"/>
    <w:rsid w:val="003A1DC9"/>
    <w:rsid w:val="003F11D2"/>
    <w:rsid w:val="00407A33"/>
    <w:rsid w:val="00431F5D"/>
    <w:rsid w:val="004342BD"/>
    <w:rsid w:val="00434302"/>
    <w:rsid w:val="004464D9"/>
    <w:rsid w:val="00453077"/>
    <w:rsid w:val="004667A0"/>
    <w:rsid w:val="004A3017"/>
    <w:rsid w:val="004E2771"/>
    <w:rsid w:val="004F70C6"/>
    <w:rsid w:val="004F79FD"/>
    <w:rsid w:val="00506C7C"/>
    <w:rsid w:val="00513A7C"/>
    <w:rsid w:val="00513A9A"/>
    <w:rsid w:val="00524282"/>
    <w:rsid w:val="00542B50"/>
    <w:rsid w:val="005958CE"/>
    <w:rsid w:val="005B2790"/>
    <w:rsid w:val="005C0249"/>
    <w:rsid w:val="005C56C7"/>
    <w:rsid w:val="005D1992"/>
    <w:rsid w:val="005E335A"/>
    <w:rsid w:val="005E4439"/>
    <w:rsid w:val="005F0B6D"/>
    <w:rsid w:val="006038CD"/>
    <w:rsid w:val="00604345"/>
    <w:rsid w:val="00613EB3"/>
    <w:rsid w:val="00614909"/>
    <w:rsid w:val="00616DB1"/>
    <w:rsid w:val="006357B8"/>
    <w:rsid w:val="006A5958"/>
    <w:rsid w:val="006D4F0C"/>
    <w:rsid w:val="006F5103"/>
    <w:rsid w:val="00702EAA"/>
    <w:rsid w:val="007446AE"/>
    <w:rsid w:val="00756C16"/>
    <w:rsid w:val="007605A6"/>
    <w:rsid w:val="007720F8"/>
    <w:rsid w:val="00780457"/>
    <w:rsid w:val="00794793"/>
    <w:rsid w:val="007D0EE2"/>
    <w:rsid w:val="007D366A"/>
    <w:rsid w:val="007E203C"/>
    <w:rsid w:val="00811E4B"/>
    <w:rsid w:val="00824F2D"/>
    <w:rsid w:val="00850842"/>
    <w:rsid w:val="00853A8A"/>
    <w:rsid w:val="00853EA2"/>
    <w:rsid w:val="008626EE"/>
    <w:rsid w:val="00867DD0"/>
    <w:rsid w:val="00875741"/>
    <w:rsid w:val="008809F9"/>
    <w:rsid w:val="008836D7"/>
    <w:rsid w:val="00890BD5"/>
    <w:rsid w:val="008A178B"/>
    <w:rsid w:val="008C5531"/>
    <w:rsid w:val="008C55A1"/>
    <w:rsid w:val="00903DB2"/>
    <w:rsid w:val="00907125"/>
    <w:rsid w:val="00920FCE"/>
    <w:rsid w:val="00940C4F"/>
    <w:rsid w:val="009607B0"/>
    <w:rsid w:val="00961FAA"/>
    <w:rsid w:val="00965910"/>
    <w:rsid w:val="00986E3B"/>
    <w:rsid w:val="0099103F"/>
    <w:rsid w:val="009A1337"/>
    <w:rsid w:val="009D4B2E"/>
    <w:rsid w:val="00A01CF8"/>
    <w:rsid w:val="00A07F71"/>
    <w:rsid w:val="00A13CAA"/>
    <w:rsid w:val="00A30E47"/>
    <w:rsid w:val="00A3267D"/>
    <w:rsid w:val="00A370BD"/>
    <w:rsid w:val="00A46A5C"/>
    <w:rsid w:val="00A50486"/>
    <w:rsid w:val="00A52BFA"/>
    <w:rsid w:val="00A546C2"/>
    <w:rsid w:val="00A93C8B"/>
    <w:rsid w:val="00AE4710"/>
    <w:rsid w:val="00AF70CF"/>
    <w:rsid w:val="00B06ECE"/>
    <w:rsid w:val="00B25B5D"/>
    <w:rsid w:val="00B26224"/>
    <w:rsid w:val="00B54DAE"/>
    <w:rsid w:val="00B608C1"/>
    <w:rsid w:val="00B62F9F"/>
    <w:rsid w:val="00B654F7"/>
    <w:rsid w:val="00BA30F8"/>
    <w:rsid w:val="00BE2526"/>
    <w:rsid w:val="00C25D4F"/>
    <w:rsid w:val="00C67E86"/>
    <w:rsid w:val="00C74E57"/>
    <w:rsid w:val="00C758D2"/>
    <w:rsid w:val="00C81AD8"/>
    <w:rsid w:val="00C86E26"/>
    <w:rsid w:val="00CC31C3"/>
    <w:rsid w:val="00CC3DB9"/>
    <w:rsid w:val="00CD3BDD"/>
    <w:rsid w:val="00CE04EB"/>
    <w:rsid w:val="00CE7D99"/>
    <w:rsid w:val="00CF0510"/>
    <w:rsid w:val="00CF5FE4"/>
    <w:rsid w:val="00D03046"/>
    <w:rsid w:val="00D224C9"/>
    <w:rsid w:val="00D3671A"/>
    <w:rsid w:val="00D9076A"/>
    <w:rsid w:val="00DA715C"/>
    <w:rsid w:val="00DF1BB4"/>
    <w:rsid w:val="00E007FF"/>
    <w:rsid w:val="00E054AE"/>
    <w:rsid w:val="00E642D0"/>
    <w:rsid w:val="00E6639D"/>
    <w:rsid w:val="00E9159E"/>
    <w:rsid w:val="00EC2D72"/>
    <w:rsid w:val="00F00213"/>
    <w:rsid w:val="00F21E16"/>
    <w:rsid w:val="00F240A2"/>
    <w:rsid w:val="00F27D6F"/>
    <w:rsid w:val="00F3170E"/>
    <w:rsid w:val="00F938C5"/>
    <w:rsid w:val="00F941EC"/>
    <w:rsid w:val="00F9508A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E597-0644-40C7-B93E-D828E398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D72"/>
  </w:style>
  <w:style w:type="paragraph" w:styleId="1">
    <w:name w:val="heading 1"/>
    <w:basedOn w:val="a"/>
    <w:next w:val="a"/>
    <w:link w:val="10"/>
    <w:uiPriority w:val="9"/>
    <w:qFormat/>
    <w:rsid w:val="0034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41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C4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446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446AE"/>
  </w:style>
  <w:style w:type="paragraph" w:styleId="a9">
    <w:name w:val="No Spacing"/>
    <w:uiPriority w:val="1"/>
    <w:qFormat/>
    <w:rsid w:val="007E203C"/>
    <w:pPr>
      <w:spacing w:after="0" w:line="240" w:lineRule="auto"/>
    </w:pPr>
  </w:style>
  <w:style w:type="character" w:customStyle="1" w:styleId="aa">
    <w:name w:val="Основной текст_"/>
    <w:basedOn w:val="a0"/>
    <w:link w:val="2"/>
    <w:rsid w:val="00407A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a"/>
    <w:rsid w:val="00407A3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407A33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4"/>
    <w:uiPriority w:val="59"/>
    <w:rsid w:val="00AE47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8811-699C-45CC-9C20-76BF546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8</cp:revision>
  <cp:lastPrinted>2021-11-10T05:35:00Z</cp:lastPrinted>
  <dcterms:created xsi:type="dcterms:W3CDTF">2021-08-20T10:36:00Z</dcterms:created>
  <dcterms:modified xsi:type="dcterms:W3CDTF">2023-05-17T05:35:00Z</dcterms:modified>
</cp:coreProperties>
</file>